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A8" w:rsidRDefault="007D4BA8" w:rsidP="007D4BA8">
      <w:pPr>
        <w:jc w:val="center"/>
        <w:rPr>
          <w:rFonts w:ascii="Open Sans" w:hAnsi="Open Sans" w:cs="Open Sans"/>
          <w:b/>
          <w:sz w:val="28"/>
        </w:rPr>
      </w:pPr>
      <w:r w:rsidRPr="00005BB5">
        <w:rPr>
          <w:rFonts w:ascii="Open Sans" w:hAnsi="Open Sans" w:cs="Open Sans"/>
          <w:b/>
          <w:sz w:val="28"/>
        </w:rPr>
        <w:t xml:space="preserve">Global Money </w:t>
      </w:r>
      <w:proofErr w:type="spellStart"/>
      <w:r w:rsidRPr="00005BB5">
        <w:rPr>
          <w:rFonts w:ascii="Open Sans" w:hAnsi="Open Sans" w:cs="Open Sans"/>
          <w:b/>
          <w:sz w:val="28"/>
        </w:rPr>
        <w:t>Week</w:t>
      </w:r>
      <w:proofErr w:type="spellEnd"/>
      <w:r w:rsidRPr="00005BB5">
        <w:rPr>
          <w:rFonts w:ascii="Open Sans" w:hAnsi="Open Sans" w:cs="Open Sans"/>
          <w:b/>
          <w:sz w:val="28"/>
        </w:rPr>
        <w:t xml:space="preserve"> 202</w:t>
      </w:r>
      <w:r w:rsidR="0097156F">
        <w:rPr>
          <w:rFonts w:ascii="Open Sans" w:hAnsi="Open Sans" w:cs="Open Sans"/>
          <w:b/>
          <w:sz w:val="28"/>
        </w:rPr>
        <w:t>1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do Estabelecimento de Ensino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991450" w:rsidTr="00005BB5">
        <w:tc>
          <w:tcPr>
            <w:tcW w:w="3681" w:type="dxa"/>
            <w:vAlign w:val="center"/>
          </w:tcPr>
          <w:p w:rsidR="00C44FB8" w:rsidRPr="00C44FB8" w:rsidRDefault="00C44FB8" w:rsidP="00005BB5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do agrupamento </w:t>
            </w:r>
            <w:r w:rsidRPr="001E305C">
              <w:rPr>
                <w:rFonts w:ascii="Open Sans" w:hAnsi="Open Sans" w:cs="Open Sans"/>
                <w:i/>
                <w:sz w:val="20"/>
              </w:rPr>
              <w:t>(quando aplicável)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C44FB8" w:rsidRPr="00FA721B" w:rsidRDefault="00C44FB8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FA721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44FB8" w:rsidRPr="00991450" w:rsidTr="00005BB5">
        <w:tc>
          <w:tcPr>
            <w:tcW w:w="3681" w:type="dxa"/>
            <w:vAlign w:val="center"/>
          </w:tcPr>
          <w:p w:rsidR="00C44FB8" w:rsidRPr="001E305C" w:rsidRDefault="001E305C" w:rsidP="00005BB5">
            <w:pPr>
              <w:spacing w:before="120" w:after="120"/>
            </w:pPr>
            <w:proofErr w:type="gramStart"/>
            <w:r w:rsidRPr="001E305C">
              <w:rPr>
                <w:rFonts w:ascii="Open Sans" w:hAnsi="Open Sans" w:cs="Open Sans"/>
                <w:b/>
                <w:sz w:val="20"/>
              </w:rPr>
              <w:t>Nome(s</w:t>
            </w:r>
            <w:proofErr w:type="gramEnd"/>
            <w:r w:rsidRPr="001E305C">
              <w:rPr>
                <w:rFonts w:ascii="Open Sans" w:hAnsi="Open Sans" w:cs="Open Sans"/>
                <w:b/>
                <w:sz w:val="20"/>
              </w:rPr>
              <w:t>) d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 xml:space="preserve"> escol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3" w:type="dxa"/>
              </w:tcPr>
              <w:p w:rsidR="00C44FB8" w:rsidRPr="00FA721B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305C" w:rsidRPr="00991450" w:rsidTr="00005BB5">
        <w:tc>
          <w:tcPr>
            <w:tcW w:w="3681" w:type="dxa"/>
            <w:vAlign w:val="center"/>
          </w:tcPr>
          <w:p w:rsidR="001E305C" w:rsidRPr="001E305C" w:rsidRDefault="001E305C" w:rsidP="00005BB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Indicação do distrito ou Região Autónoma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05BB5" w:rsidRDefault="001E305C" w:rsidP="00005BB5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1E305C" w:rsidRPr="00005BB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s previst</w:t>
      </w:r>
      <w:r w:rsidR="0097156F">
        <w:rPr>
          <w:rFonts w:ascii="Calibri" w:hAnsi="Calibri" w:cs="Calibri"/>
          <w:b/>
          <w:sz w:val="24"/>
        </w:rPr>
        <w:t xml:space="preserve">as para a Global Money </w:t>
      </w:r>
      <w:proofErr w:type="spellStart"/>
      <w:r w:rsidR="0097156F">
        <w:rPr>
          <w:rFonts w:ascii="Calibri" w:hAnsi="Calibri" w:cs="Calibri"/>
          <w:b/>
          <w:sz w:val="24"/>
        </w:rPr>
        <w:t>Week</w:t>
      </w:r>
      <w:proofErr w:type="spellEnd"/>
      <w:r w:rsidR="0097156F">
        <w:rPr>
          <w:rFonts w:ascii="Calibri" w:hAnsi="Calibri" w:cs="Calibri"/>
          <w:b/>
          <w:sz w:val="24"/>
        </w:rPr>
        <w:t xml:space="preserve"> 2021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E305C" w:rsidRPr="001E305C" w:rsidTr="001E305C">
        <w:tc>
          <w:tcPr>
            <w:tcW w:w="8494" w:type="dxa"/>
            <w:gridSpan w:val="2"/>
            <w:shd w:val="clear" w:color="auto" w:fill="E0CFD9"/>
            <w:vAlign w:val="center"/>
          </w:tcPr>
          <w:p w:rsidR="001E305C" w:rsidRPr="001E305C" w:rsidRDefault="001E305C" w:rsidP="001E305C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873ED8" w:rsidRPr="00991450" w:rsidTr="00005BB5">
        <w:tc>
          <w:tcPr>
            <w:tcW w:w="3681" w:type="dxa"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-62416949"/>
            <w:placeholder>
              <w:docPart w:val="FAB3673B5FD9401880A0799C554C201F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1E305C" w:rsidRDefault="00873ED8" w:rsidP="00873ED8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873ED8" w:rsidTr="00005BB5">
        <w:tc>
          <w:tcPr>
            <w:tcW w:w="3681" w:type="dxa"/>
            <w:vMerge w:val="restart"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  <w:r w:rsidR="0091509C">
              <w:rPr>
                <w:rStyle w:val="FootnoteReference"/>
                <w:rFonts w:ascii="Open Sans" w:hAnsi="Open Sans" w:cs="Open Sans"/>
                <w:b/>
                <w:sz w:val="20"/>
              </w:rPr>
              <w:footnoteReference w:id="1"/>
            </w: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224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Presencial </w:t>
            </w:r>
          </w:p>
        </w:tc>
      </w:tr>
      <w:tr w:rsidR="00873ED8" w:rsidRPr="00873ED8" w:rsidTr="00005BB5"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5115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À distância</w:t>
            </w:r>
          </w:p>
        </w:tc>
      </w:tr>
      <w:tr w:rsidR="00113B1E" w:rsidRPr="001E305C" w:rsidTr="0002326B">
        <w:trPr>
          <w:trHeight w:val="105"/>
        </w:trPr>
        <w:tc>
          <w:tcPr>
            <w:tcW w:w="3681" w:type="dxa"/>
            <w:vMerge w:val="restart"/>
            <w:vAlign w:val="center"/>
          </w:tcPr>
          <w:p w:rsidR="00113B1E" w:rsidRDefault="00113B1E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proofErr w:type="gramStart"/>
            <w:r>
              <w:rPr>
                <w:rFonts w:ascii="Open Sans" w:hAnsi="Open Sans" w:cs="Open Sans"/>
                <w:b/>
                <w:sz w:val="20"/>
              </w:rPr>
              <w:t>Data(s</w:t>
            </w:r>
            <w:proofErr w:type="gramEnd"/>
            <w:r>
              <w:rPr>
                <w:rFonts w:ascii="Open Sans" w:hAnsi="Open Sans" w:cs="Open Sans"/>
                <w:b/>
                <w:sz w:val="20"/>
              </w:rPr>
              <w:t>) prevista(s)</w:t>
            </w:r>
          </w:p>
        </w:tc>
        <w:tc>
          <w:tcPr>
            <w:tcW w:w="4813" w:type="dxa"/>
            <w:vAlign w:val="center"/>
          </w:tcPr>
          <w:p w:rsidR="00113B1E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53801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3B1E" w:rsidRPr="00490963">
              <w:rPr>
                <w:sz w:val="20"/>
              </w:rPr>
              <w:t xml:space="preserve"> 2</w:t>
            </w:r>
            <w:r w:rsidR="00113B1E">
              <w:rPr>
                <w:sz w:val="20"/>
              </w:rPr>
              <w:t>2</w:t>
            </w:r>
            <w:r w:rsidR="00113B1E" w:rsidRPr="00490963">
              <w:rPr>
                <w:sz w:val="20"/>
              </w:rPr>
              <w:t xml:space="preserve"> </w:t>
            </w:r>
            <w:proofErr w:type="gramStart"/>
            <w:r w:rsidR="00113B1E" w:rsidRPr="00490963">
              <w:rPr>
                <w:sz w:val="20"/>
              </w:rPr>
              <w:t>de</w:t>
            </w:r>
            <w:proofErr w:type="gramEnd"/>
            <w:r w:rsidR="00113B1E" w:rsidRPr="00490963">
              <w:rPr>
                <w:sz w:val="20"/>
              </w:rPr>
              <w:t xml:space="preserve"> março</w:t>
            </w:r>
          </w:p>
        </w:tc>
      </w:tr>
      <w:tr w:rsidR="00113B1E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13B1E" w:rsidRDefault="00113B1E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13B1E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3B1E">
              <w:rPr>
                <w:sz w:val="20"/>
              </w:rPr>
              <w:t xml:space="preserve"> 23</w:t>
            </w:r>
            <w:r w:rsidR="00113B1E" w:rsidRPr="00490963">
              <w:rPr>
                <w:sz w:val="20"/>
              </w:rPr>
              <w:t xml:space="preserve"> </w:t>
            </w:r>
            <w:proofErr w:type="gramStart"/>
            <w:r w:rsidR="00113B1E" w:rsidRPr="00490963">
              <w:rPr>
                <w:sz w:val="20"/>
              </w:rPr>
              <w:t>de</w:t>
            </w:r>
            <w:proofErr w:type="gramEnd"/>
            <w:r w:rsidR="00113B1E" w:rsidRPr="00490963">
              <w:rPr>
                <w:sz w:val="20"/>
              </w:rPr>
              <w:t xml:space="preserve"> março</w:t>
            </w:r>
          </w:p>
        </w:tc>
      </w:tr>
      <w:tr w:rsidR="00113B1E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13B1E" w:rsidRDefault="00113B1E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13B1E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3B1E">
              <w:rPr>
                <w:sz w:val="20"/>
              </w:rPr>
              <w:t xml:space="preserve"> 24</w:t>
            </w:r>
            <w:r w:rsidR="00113B1E" w:rsidRPr="00490963">
              <w:rPr>
                <w:sz w:val="20"/>
              </w:rPr>
              <w:t xml:space="preserve"> </w:t>
            </w:r>
            <w:proofErr w:type="gramStart"/>
            <w:r w:rsidR="00113B1E" w:rsidRPr="00490963">
              <w:rPr>
                <w:sz w:val="20"/>
              </w:rPr>
              <w:t>de</w:t>
            </w:r>
            <w:proofErr w:type="gramEnd"/>
            <w:r w:rsidR="00113B1E" w:rsidRPr="00490963">
              <w:rPr>
                <w:sz w:val="20"/>
              </w:rPr>
              <w:t xml:space="preserve"> março</w:t>
            </w:r>
          </w:p>
        </w:tc>
      </w:tr>
      <w:tr w:rsidR="00113B1E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13B1E" w:rsidRDefault="00113B1E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13B1E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1E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3B1E">
              <w:rPr>
                <w:sz w:val="20"/>
              </w:rPr>
              <w:t xml:space="preserve"> 25</w:t>
            </w:r>
            <w:r w:rsidR="00113B1E" w:rsidRPr="00490963">
              <w:rPr>
                <w:sz w:val="20"/>
              </w:rPr>
              <w:t xml:space="preserve"> </w:t>
            </w:r>
            <w:proofErr w:type="gramStart"/>
            <w:r w:rsidR="00113B1E" w:rsidRPr="00490963">
              <w:rPr>
                <w:sz w:val="20"/>
              </w:rPr>
              <w:t>de</w:t>
            </w:r>
            <w:proofErr w:type="gramEnd"/>
            <w:r w:rsidR="00113B1E" w:rsidRPr="00490963">
              <w:rPr>
                <w:sz w:val="20"/>
              </w:rPr>
              <w:t xml:space="preserve"> março</w:t>
            </w:r>
          </w:p>
        </w:tc>
      </w:tr>
      <w:tr w:rsidR="00113B1E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113B1E" w:rsidRDefault="00113B1E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113B1E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1E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3B1E">
              <w:rPr>
                <w:sz w:val="20"/>
              </w:rPr>
              <w:t xml:space="preserve"> 26</w:t>
            </w:r>
            <w:r w:rsidR="00113B1E" w:rsidRPr="00490963">
              <w:rPr>
                <w:sz w:val="20"/>
              </w:rPr>
              <w:t xml:space="preserve"> </w:t>
            </w:r>
            <w:proofErr w:type="gramStart"/>
            <w:r w:rsidR="00113B1E" w:rsidRPr="00490963">
              <w:rPr>
                <w:sz w:val="20"/>
              </w:rPr>
              <w:t>de</w:t>
            </w:r>
            <w:proofErr w:type="gramEnd"/>
            <w:r w:rsidR="00113B1E" w:rsidRPr="00490963">
              <w:rPr>
                <w:sz w:val="20"/>
              </w:rPr>
              <w:t xml:space="preserve"> março </w:t>
            </w:r>
            <w:bookmarkStart w:id="0" w:name="_GoBack"/>
            <w:bookmarkEnd w:id="0"/>
          </w:p>
        </w:tc>
      </w:tr>
      <w:tr w:rsidR="00873ED8" w:rsidRPr="001E305C" w:rsidTr="001E305C">
        <w:trPr>
          <w:trHeight w:val="105"/>
        </w:trPr>
        <w:tc>
          <w:tcPr>
            <w:tcW w:w="3681" w:type="dxa"/>
            <w:vMerge w:val="restart"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proofErr w:type="gramStart"/>
            <w:r>
              <w:rPr>
                <w:rFonts w:ascii="Open Sans" w:hAnsi="Open Sans" w:cs="Open Sans"/>
                <w:b/>
                <w:sz w:val="20"/>
              </w:rPr>
              <w:t>Ciclo(s</w:t>
            </w:r>
            <w:proofErr w:type="gramEnd"/>
            <w:r>
              <w:rPr>
                <w:rFonts w:ascii="Open Sans" w:hAnsi="Open Sans" w:cs="Open Sans"/>
                <w:b/>
                <w:sz w:val="20"/>
              </w:rPr>
              <w:t>) de ensino dos participantes</w:t>
            </w: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963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Pré-escolar</w:t>
            </w:r>
          </w:p>
        </w:tc>
      </w:tr>
      <w:tr w:rsidR="00873ED8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873ED8" w:rsidRPr="001E305C" w:rsidRDefault="00873ED8" w:rsidP="00873ED8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939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1.º</w:t>
            </w:r>
            <w:r w:rsidR="00873ED8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ciclo</w:t>
            </w:r>
            <w:proofErr w:type="gramEnd"/>
            <w:r w:rsidR="00873ED8" w:rsidRPr="00490963">
              <w:rPr>
                <w:sz w:val="20"/>
              </w:rPr>
              <w:t xml:space="preserve"> do ensino básico</w:t>
            </w:r>
          </w:p>
        </w:tc>
      </w:tr>
      <w:tr w:rsidR="00873ED8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5720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2.º</w:t>
            </w:r>
            <w:r w:rsidR="00873ED8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ciclo</w:t>
            </w:r>
            <w:proofErr w:type="gramEnd"/>
            <w:r w:rsidR="00873ED8" w:rsidRPr="00490963">
              <w:rPr>
                <w:sz w:val="20"/>
              </w:rPr>
              <w:t xml:space="preserve"> do ensino básico</w:t>
            </w:r>
          </w:p>
        </w:tc>
      </w:tr>
      <w:tr w:rsidR="00873ED8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7477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3.º</w:t>
            </w:r>
            <w:r w:rsidR="00873ED8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ciclo</w:t>
            </w:r>
            <w:proofErr w:type="gramEnd"/>
            <w:r w:rsidR="00873ED8" w:rsidRPr="00490963">
              <w:rPr>
                <w:sz w:val="20"/>
              </w:rPr>
              <w:t xml:space="preserve"> do ensino básico</w:t>
            </w:r>
          </w:p>
        </w:tc>
      </w:tr>
      <w:tr w:rsidR="00873ED8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009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Ensino secundário </w:t>
            </w:r>
          </w:p>
        </w:tc>
      </w:tr>
      <w:tr w:rsidR="00873ED8" w:rsidRPr="001E305C" w:rsidTr="001E305C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5811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Outro </w:t>
            </w:r>
          </w:p>
        </w:tc>
      </w:tr>
      <w:tr w:rsidR="00873ED8" w:rsidRPr="00991450" w:rsidTr="00005BB5">
        <w:trPr>
          <w:trHeight w:val="668"/>
        </w:trPr>
        <w:tc>
          <w:tcPr>
            <w:tcW w:w="3681" w:type="dxa"/>
            <w:vAlign w:val="center"/>
          </w:tcPr>
          <w:p w:rsidR="00873ED8" w:rsidRPr="001E305C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diretos na atividade </w:t>
            </w:r>
          </w:p>
        </w:tc>
        <w:sdt>
          <w:sdtPr>
            <w:rPr>
              <w:lang w:val="en-US"/>
            </w:rPr>
            <w:id w:val="917212413"/>
            <w:placeholder>
              <w:docPart w:val="E97199E2992540B0B2332CAC5731CE7C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005BB5" w:rsidRDefault="00873ED8" w:rsidP="00873ED8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991450" w:rsidTr="00490963">
        <w:tc>
          <w:tcPr>
            <w:tcW w:w="3681" w:type="dxa"/>
            <w:vAlign w:val="center"/>
          </w:tcPr>
          <w:p w:rsidR="00873ED8" w:rsidRPr="00005BB5" w:rsidRDefault="00873ED8" w:rsidP="00873ED8">
            <w:pPr>
              <w:rPr>
                <w:rFonts w:ascii="Open Sans" w:hAnsi="Open Sans" w:cs="Open Sans"/>
                <w:b/>
                <w:i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indiretos na atividade </w:t>
            </w:r>
            <w:r w:rsidRPr="00005BB5">
              <w:rPr>
                <w:rFonts w:ascii="Open Sans" w:hAnsi="Open Sans" w:cs="Open Sans"/>
                <w:i/>
                <w:sz w:val="20"/>
              </w:rPr>
              <w:t xml:space="preserve">(por exemplo, </w:t>
            </w:r>
            <w:r w:rsidRPr="00005BB5">
              <w:rPr>
                <w:rFonts w:ascii="Open Sans" w:hAnsi="Open Sans" w:cs="Open Sans"/>
                <w:i/>
                <w:sz w:val="20"/>
              </w:rPr>
              <w:lastRenderedPageBreak/>
              <w:t>professores, funcionários, encarregados de educação, outros)</w:t>
            </w:r>
          </w:p>
        </w:tc>
        <w:sdt>
          <w:sdtPr>
            <w:id w:val="-1367056780"/>
            <w:placeholder>
              <w:docPart w:val="E97199E2992540B0B2332CAC5731CE7C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873ED8" w:rsidRPr="00005BB5" w:rsidRDefault="00873ED8" w:rsidP="00873ED8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991450" w:rsidTr="00490963">
        <w:tc>
          <w:tcPr>
            <w:tcW w:w="3681" w:type="dxa"/>
            <w:vAlign w:val="center"/>
          </w:tcPr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 w:rsidRPr="00005BB5">
              <w:rPr>
                <w:rFonts w:ascii="Open Sans" w:hAnsi="Open Sans" w:cs="Open Sans"/>
                <w:b/>
                <w:sz w:val="20"/>
              </w:rPr>
              <w:t xml:space="preserve">Breve descrição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</w:tc>
        <w:sdt>
          <w:sdtPr>
            <w:id w:val="-2032563321"/>
            <w:placeholder>
              <w:docPart w:val="F2C3281F84564D118B20109D3517D437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873ED8" w:rsidRPr="00005BB5" w:rsidRDefault="00873ED8" w:rsidP="00873ED8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490963" w:rsidRPr="0097156F" w:rsidRDefault="00490963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005BB5" w:rsidRPr="001E305C" w:rsidTr="00B91B87">
        <w:tc>
          <w:tcPr>
            <w:tcW w:w="8494" w:type="dxa"/>
            <w:gridSpan w:val="2"/>
            <w:shd w:val="clear" w:color="auto" w:fill="E0CFD9"/>
            <w:vAlign w:val="center"/>
          </w:tcPr>
          <w:p w:rsidR="00005BB5" w:rsidRPr="001E305C" w:rsidRDefault="00005BB5" w:rsidP="00B91B87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ividade 2</w:t>
            </w:r>
          </w:p>
        </w:tc>
      </w:tr>
      <w:tr w:rsidR="00005BB5" w:rsidRPr="00991450" w:rsidTr="00B91B87">
        <w:tc>
          <w:tcPr>
            <w:tcW w:w="3681" w:type="dxa"/>
            <w:vAlign w:val="center"/>
          </w:tcPr>
          <w:p w:rsidR="00005BB5" w:rsidRPr="00C44FB8" w:rsidRDefault="00005BB5" w:rsidP="00B91B87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>Nome</w:t>
            </w:r>
            <w:r w:rsidR="00873ED8">
              <w:rPr>
                <w:rFonts w:ascii="Open Sans" w:hAnsi="Open Sans" w:cs="Open Sans"/>
                <w:b/>
                <w:sz w:val="20"/>
              </w:rPr>
              <w:t xml:space="preserve"> da</w:t>
            </w:r>
            <w:r w:rsidRPr="00C44FB8">
              <w:rPr>
                <w:rFonts w:ascii="Open Sans" w:hAnsi="Open Sans" w:cs="Open Sans"/>
                <w:b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</w:rPr>
              <w:t>atividade</w:t>
            </w:r>
          </w:p>
        </w:tc>
        <w:sdt>
          <w:sdtPr>
            <w:id w:val="1550881244"/>
            <w:placeholder>
              <w:docPart w:val="C7AFE09426A047458692BE4CF32E9468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005BB5" w:rsidRPr="001E305C" w:rsidRDefault="00005BB5" w:rsidP="00B91B87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873ED8" w:rsidTr="00B91B87">
        <w:tc>
          <w:tcPr>
            <w:tcW w:w="3681" w:type="dxa"/>
            <w:vMerge w:val="restart"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  <w:r w:rsidR="0091509C">
              <w:rPr>
                <w:rStyle w:val="FootnoteReference"/>
                <w:rFonts w:ascii="Open Sans" w:hAnsi="Open Sans" w:cs="Open Sans"/>
                <w:b/>
                <w:sz w:val="20"/>
              </w:rPr>
              <w:footnoteReference w:id="2"/>
            </w: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5688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Presencial </w:t>
            </w:r>
          </w:p>
        </w:tc>
      </w:tr>
      <w:tr w:rsidR="00873ED8" w:rsidRPr="00873ED8" w:rsidTr="00B91B87">
        <w:tc>
          <w:tcPr>
            <w:tcW w:w="3681" w:type="dxa"/>
            <w:vMerge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0772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À distância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 w:val="restart"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proofErr w:type="gramStart"/>
            <w:r>
              <w:rPr>
                <w:rFonts w:ascii="Open Sans" w:hAnsi="Open Sans" w:cs="Open Sans"/>
                <w:b/>
                <w:sz w:val="20"/>
              </w:rPr>
              <w:t>Data(s</w:t>
            </w:r>
            <w:proofErr w:type="gramEnd"/>
            <w:r>
              <w:rPr>
                <w:rFonts w:ascii="Open Sans" w:hAnsi="Open Sans" w:cs="Open Sans"/>
                <w:b/>
                <w:sz w:val="20"/>
              </w:rPr>
              <w:t>) prevista(s)</w:t>
            </w: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97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2</w:t>
            </w:r>
            <w:r w:rsidR="00873ED8">
              <w:rPr>
                <w:sz w:val="20"/>
              </w:rPr>
              <w:t>2</w:t>
            </w:r>
            <w:r w:rsidR="00873ED8" w:rsidRPr="00490963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de</w:t>
            </w:r>
            <w:proofErr w:type="gramEnd"/>
            <w:r w:rsidR="00873ED8" w:rsidRPr="00490963">
              <w:rPr>
                <w:sz w:val="20"/>
              </w:rPr>
              <w:t xml:space="preserve"> março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337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23</w:t>
            </w:r>
            <w:r w:rsidR="00873ED8" w:rsidRPr="00490963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de</w:t>
            </w:r>
            <w:proofErr w:type="gramEnd"/>
            <w:r w:rsidR="00873ED8" w:rsidRPr="00490963">
              <w:rPr>
                <w:sz w:val="20"/>
              </w:rPr>
              <w:t xml:space="preserve"> março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778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24</w:t>
            </w:r>
            <w:r w:rsidR="00873ED8" w:rsidRPr="00490963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de</w:t>
            </w:r>
            <w:proofErr w:type="gramEnd"/>
            <w:r w:rsidR="00873ED8" w:rsidRPr="00490963">
              <w:rPr>
                <w:sz w:val="20"/>
              </w:rPr>
              <w:t xml:space="preserve"> março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389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25</w:t>
            </w:r>
            <w:r w:rsidR="00873ED8" w:rsidRPr="00490963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de</w:t>
            </w:r>
            <w:proofErr w:type="gramEnd"/>
            <w:r w:rsidR="00873ED8" w:rsidRPr="00490963">
              <w:rPr>
                <w:sz w:val="20"/>
              </w:rPr>
              <w:t xml:space="preserve"> março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13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26</w:t>
            </w:r>
            <w:r w:rsidR="00873ED8" w:rsidRPr="00490963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de</w:t>
            </w:r>
            <w:proofErr w:type="gramEnd"/>
            <w:r w:rsidR="00873ED8" w:rsidRPr="00490963">
              <w:rPr>
                <w:sz w:val="20"/>
              </w:rPr>
              <w:t xml:space="preserve"> março 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 w:val="restart"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proofErr w:type="gramStart"/>
            <w:r>
              <w:rPr>
                <w:rFonts w:ascii="Open Sans" w:hAnsi="Open Sans" w:cs="Open Sans"/>
                <w:b/>
                <w:sz w:val="20"/>
              </w:rPr>
              <w:t>Ciclo(s</w:t>
            </w:r>
            <w:proofErr w:type="gramEnd"/>
            <w:r>
              <w:rPr>
                <w:rFonts w:ascii="Open Sans" w:hAnsi="Open Sans" w:cs="Open Sans"/>
                <w:b/>
                <w:sz w:val="20"/>
              </w:rPr>
              <w:t>) de ensino dos participantes</w:t>
            </w: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9106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Pré-escolar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Pr="001E305C" w:rsidRDefault="00873ED8" w:rsidP="00873ED8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012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1.º</w:t>
            </w:r>
            <w:r w:rsidR="00873ED8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ciclo</w:t>
            </w:r>
            <w:proofErr w:type="gramEnd"/>
            <w:r w:rsidR="00873ED8" w:rsidRPr="00490963">
              <w:rPr>
                <w:sz w:val="20"/>
              </w:rPr>
              <w:t xml:space="preserve"> do ensino básico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978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2.º</w:t>
            </w:r>
            <w:r w:rsidR="00873ED8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ciclo</w:t>
            </w:r>
            <w:proofErr w:type="gramEnd"/>
            <w:r w:rsidR="00873ED8" w:rsidRPr="00490963">
              <w:rPr>
                <w:sz w:val="20"/>
              </w:rPr>
              <w:t xml:space="preserve"> do ensino básico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38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3.º</w:t>
            </w:r>
            <w:r w:rsidR="00873ED8">
              <w:rPr>
                <w:sz w:val="20"/>
              </w:rPr>
              <w:t xml:space="preserve"> </w:t>
            </w:r>
            <w:proofErr w:type="gramStart"/>
            <w:r w:rsidR="00873ED8" w:rsidRPr="00490963">
              <w:rPr>
                <w:sz w:val="20"/>
              </w:rPr>
              <w:t>ciclo</w:t>
            </w:r>
            <w:proofErr w:type="gramEnd"/>
            <w:r w:rsidR="00873ED8" w:rsidRPr="00490963">
              <w:rPr>
                <w:sz w:val="20"/>
              </w:rPr>
              <w:t xml:space="preserve"> do ensino básico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4463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Ensino secundário </w:t>
            </w:r>
          </w:p>
        </w:tc>
      </w:tr>
      <w:tr w:rsidR="00873ED8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91450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08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 w:rsidRPr="00490963">
              <w:rPr>
                <w:sz w:val="20"/>
              </w:rPr>
              <w:t xml:space="preserve"> Outro </w:t>
            </w:r>
          </w:p>
        </w:tc>
      </w:tr>
      <w:tr w:rsidR="00873ED8" w:rsidRPr="00991450" w:rsidTr="00B91B87">
        <w:trPr>
          <w:trHeight w:val="668"/>
        </w:trPr>
        <w:tc>
          <w:tcPr>
            <w:tcW w:w="3681" w:type="dxa"/>
            <w:vAlign w:val="center"/>
          </w:tcPr>
          <w:p w:rsidR="00873ED8" w:rsidRPr="001E305C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diretos na atividade </w:t>
            </w:r>
          </w:p>
        </w:tc>
        <w:sdt>
          <w:sdtPr>
            <w:rPr>
              <w:lang w:val="en-US"/>
            </w:rPr>
            <w:id w:val="-543375384"/>
            <w:placeholder>
              <w:docPart w:val="C6B7AAB528BA49708CAC6D8508C3E87B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005BB5" w:rsidRDefault="00873ED8" w:rsidP="00873ED8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991450" w:rsidTr="00490963">
        <w:tc>
          <w:tcPr>
            <w:tcW w:w="3681" w:type="dxa"/>
            <w:vAlign w:val="center"/>
          </w:tcPr>
          <w:p w:rsidR="00873ED8" w:rsidRPr="00005BB5" w:rsidRDefault="00873ED8" w:rsidP="00873ED8">
            <w:pPr>
              <w:rPr>
                <w:rFonts w:ascii="Open Sans" w:hAnsi="Open Sans" w:cs="Open Sans"/>
                <w:b/>
                <w:i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indiretos na atividade </w:t>
            </w:r>
            <w:r w:rsidRPr="00005BB5">
              <w:rPr>
                <w:rFonts w:ascii="Open Sans" w:hAnsi="Open Sans" w:cs="Open Sans"/>
                <w:i/>
                <w:sz w:val="20"/>
              </w:rPr>
              <w:t>(por exemplo, professores, funcionários, encarregados de educação, outros)</w:t>
            </w:r>
          </w:p>
        </w:tc>
        <w:sdt>
          <w:sdtPr>
            <w:id w:val="2095044855"/>
            <w:placeholder>
              <w:docPart w:val="C6B7AAB528BA49708CAC6D8508C3E87B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873ED8" w:rsidRPr="00005BB5" w:rsidRDefault="00873ED8" w:rsidP="00873ED8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B77311" w:rsidTr="00490963">
        <w:tc>
          <w:tcPr>
            <w:tcW w:w="3681" w:type="dxa"/>
            <w:vAlign w:val="center"/>
          </w:tcPr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 w:rsidRPr="00005BB5">
              <w:rPr>
                <w:rFonts w:ascii="Open Sans" w:hAnsi="Open Sans" w:cs="Open Sans"/>
                <w:b/>
                <w:sz w:val="20"/>
              </w:rPr>
              <w:t xml:space="preserve">Breve descrição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</w:tc>
        <w:sdt>
          <w:sdtPr>
            <w:rPr>
              <w:color w:val="808080"/>
              <w:lang w:val="en-US"/>
            </w:rPr>
            <w:id w:val="-343247041"/>
            <w:placeholder>
              <w:docPart w:val="CE19213CE33F4BDDA29D7CD5ABA01544"/>
            </w:placeholder>
            <w:text/>
          </w:sdtPr>
          <w:sdtEndPr/>
          <w:sdtContent>
            <w:tc>
              <w:tcPr>
                <w:tcW w:w="4813" w:type="dxa"/>
              </w:tcPr>
              <w:p w:rsidR="00873ED8" w:rsidRPr="0091509C" w:rsidRDefault="0091509C" w:rsidP="0091509C">
                <w:pPr>
                  <w:spacing w:before="60" w:after="60"/>
                  <w:rPr>
                    <w:lang w:val="en-US"/>
                  </w:rPr>
                </w:pPr>
                <w:r>
                  <w:rPr>
                    <w:color w:val="808080"/>
                    <w:lang w:val="en-US"/>
                  </w:rPr>
                  <w:t>Click here to enter text</w:t>
                </w:r>
              </w:p>
            </w:tc>
          </w:sdtContent>
        </w:sdt>
      </w:tr>
    </w:tbl>
    <w:p w:rsidR="00005BB5" w:rsidRDefault="00005BB5" w:rsidP="002E2436">
      <w:pPr>
        <w:pStyle w:val="Heading2"/>
        <w:rPr>
          <w:lang w:val="en-US"/>
        </w:rPr>
      </w:pPr>
    </w:p>
    <w:sectPr w:rsidR="00005BB5" w:rsidSect="008648BC"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  <w:footnote w:id="1">
    <w:p w:rsidR="0091509C" w:rsidRPr="0091509C" w:rsidRDefault="0091509C" w:rsidP="0091509C">
      <w:pPr>
        <w:spacing w:before="120" w:after="120" w:line="276" w:lineRule="auto"/>
        <w:jc w:val="both"/>
        <w:rPr>
          <w:rFonts w:ascii="Calibri" w:hAnsi="Calibri" w:cs="Calibri"/>
          <w:color w:val="000000"/>
          <w:sz w:val="16"/>
          <w:szCs w:val="24"/>
        </w:rPr>
      </w:pPr>
      <w:r w:rsidRPr="0091509C">
        <w:rPr>
          <w:rStyle w:val="FootnoteReference"/>
          <w:sz w:val="16"/>
        </w:rPr>
        <w:footnoteRef/>
      </w:r>
      <w:r w:rsidRPr="0091509C">
        <w:rPr>
          <w:sz w:val="16"/>
        </w:rPr>
        <w:t xml:space="preserve"> </w:t>
      </w:r>
      <w:r w:rsidRPr="0091509C">
        <w:rPr>
          <w:rFonts w:ascii="Calibri" w:hAnsi="Calibri" w:cs="Calibri"/>
          <w:color w:val="000000"/>
          <w:sz w:val="16"/>
          <w:szCs w:val="24"/>
        </w:rPr>
        <w:t>Sempre que possível as escolas devem privilegiar as interações com os seus alunos através de canais digitais, não obstante a realização de iniciativas em sala de aula, sempre e quando forem cumpridas as regras impostas pelas autoridades de saúde respeitantes à COVID-19.</w:t>
      </w:r>
    </w:p>
    <w:p w:rsidR="0091509C" w:rsidRDefault="0091509C">
      <w:pPr>
        <w:pStyle w:val="FootnoteText"/>
      </w:pPr>
    </w:p>
  </w:footnote>
  <w:footnote w:id="2">
    <w:p w:rsidR="0091509C" w:rsidRDefault="0091509C">
      <w:pPr>
        <w:pStyle w:val="FootnoteText"/>
      </w:pPr>
      <w:r w:rsidRPr="0091509C">
        <w:rPr>
          <w:rStyle w:val="FootnoteReference"/>
          <w:sz w:val="16"/>
        </w:rPr>
        <w:footnoteRef/>
      </w:r>
      <w:r w:rsidRPr="0091509C">
        <w:rPr>
          <w:sz w:val="16"/>
        </w:rPr>
        <w:t xml:space="preserve"> Sempre que possível as escolas devem privilegiar as interações com os seus alunos através de canais digitais, não obstante a realização de iniciativas em sala de aula, sempre e quando forem cumpridas as regras impostas pelas autoridades de saúde respeitantes à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A8" w:rsidRDefault="00873ED8" w:rsidP="007D4BA8">
    <w:pPr>
      <w:pStyle w:val="Header"/>
    </w:pPr>
    <w:r w:rsidRPr="00873ED8"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79315</wp:posOffset>
          </wp:positionH>
          <wp:positionV relativeFrom="paragraph">
            <wp:posOffset>7620</wp:posOffset>
          </wp:positionV>
          <wp:extent cx="971550" cy="686435"/>
          <wp:effectExtent l="0" t="0" r="0" b="0"/>
          <wp:wrapTight wrapText="bothSides">
            <wp:wrapPolygon edited="0">
              <wp:start x="0" y="0"/>
              <wp:lineTo x="0" y="20981"/>
              <wp:lineTo x="21176" y="20981"/>
              <wp:lineTo x="21176" y="0"/>
              <wp:lineTo x="0" y="0"/>
            </wp:wrapPolygon>
          </wp:wrapTight>
          <wp:docPr id="1030" name="Picture 6" descr="https://globalmoneyweek.org/resources/gmw2018/logos/original-gmwlogo/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s://globalmoneyweek.org/resources/gmw2018/logos/original-gmwlogo/or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864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BB5">
      <w:rPr>
        <w:noProof/>
        <w:lang w:eastAsia="pt-PT"/>
      </w:rPr>
      <w:drawing>
        <wp:inline distT="0" distB="0" distL="0" distR="0" wp14:anchorId="495972FC" wp14:editId="079D0DC2">
          <wp:extent cx="1920150" cy="648000"/>
          <wp:effectExtent l="0" t="0" r="4445" b="0"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BB5" w:rsidRDefault="00005B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BC" w:rsidRDefault="00C44FB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6e0BasM42fT+Uwk7gzoryqKEXIvt8kWzmfg4pwMbO61ahsXw3tKhiucqLp+Aam9ITH8vNwp+XMmDqtCQqiQQ==" w:salt="/O4f0zw+AEZyH9wUQBQsk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5BB5"/>
    <w:rsid w:val="00042698"/>
    <w:rsid w:val="00113B1E"/>
    <w:rsid w:val="001A2EC6"/>
    <w:rsid w:val="001B6256"/>
    <w:rsid w:val="001C0AFA"/>
    <w:rsid w:val="001D103F"/>
    <w:rsid w:val="001E305C"/>
    <w:rsid w:val="0024328B"/>
    <w:rsid w:val="002A3D89"/>
    <w:rsid w:val="002E2436"/>
    <w:rsid w:val="00312463"/>
    <w:rsid w:val="00485237"/>
    <w:rsid w:val="00490963"/>
    <w:rsid w:val="004C7B3F"/>
    <w:rsid w:val="00553CAE"/>
    <w:rsid w:val="005824C0"/>
    <w:rsid w:val="005E7CAF"/>
    <w:rsid w:val="005F7802"/>
    <w:rsid w:val="00607043"/>
    <w:rsid w:val="00620384"/>
    <w:rsid w:val="006747E0"/>
    <w:rsid w:val="00682E3B"/>
    <w:rsid w:val="0076401D"/>
    <w:rsid w:val="007B55E0"/>
    <w:rsid w:val="007D4BA8"/>
    <w:rsid w:val="007D70C3"/>
    <w:rsid w:val="008119E1"/>
    <w:rsid w:val="008648BC"/>
    <w:rsid w:val="00873ED8"/>
    <w:rsid w:val="009037FB"/>
    <w:rsid w:val="0091509C"/>
    <w:rsid w:val="00965A23"/>
    <w:rsid w:val="0097156F"/>
    <w:rsid w:val="00991450"/>
    <w:rsid w:val="00A033D4"/>
    <w:rsid w:val="00AF285E"/>
    <w:rsid w:val="00B430E7"/>
    <w:rsid w:val="00B77311"/>
    <w:rsid w:val="00C13982"/>
    <w:rsid w:val="00C44FB8"/>
    <w:rsid w:val="00C93605"/>
    <w:rsid w:val="00D23BD5"/>
    <w:rsid w:val="00D94D4B"/>
    <w:rsid w:val="00D9584F"/>
    <w:rsid w:val="00DD5F06"/>
    <w:rsid w:val="00DF32AA"/>
    <w:rsid w:val="00DF3D53"/>
    <w:rsid w:val="00DF61CE"/>
    <w:rsid w:val="00E714FE"/>
    <w:rsid w:val="00E72642"/>
    <w:rsid w:val="00ED458C"/>
    <w:rsid w:val="00EF11D3"/>
    <w:rsid w:val="00F3143D"/>
    <w:rsid w:val="00FA721B"/>
    <w:rsid w:val="00FD18E4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8"/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8"/>
  </w:style>
  <w:style w:type="paragraph" w:styleId="ListParagraph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leGrid">
    <w:name w:val="Table Grid"/>
    <w:basedOn w:val="TableNormal"/>
    <w:uiPriority w:val="39"/>
    <w:rsid w:val="001D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3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7AFE09426A047458692BE4CF32E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6B08-8E78-4863-8B38-424869AC93BE}"/>
      </w:docPartPr>
      <w:docPartBody>
        <w:p w:rsidR="00C13132" w:rsidRDefault="00B97B57" w:rsidP="00B97B57">
          <w:pPr>
            <w:pStyle w:val="C7AFE09426A047458692BE4CF32E9468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FAB3673B5FD9401880A0799C554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8C49-2DC9-42D9-8C53-2FF096A56A37}"/>
      </w:docPartPr>
      <w:docPartBody>
        <w:p w:rsidR="00CF23E7" w:rsidRDefault="009D33D3" w:rsidP="009D33D3">
          <w:pPr>
            <w:pStyle w:val="FAB3673B5FD9401880A0799C554C201F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E97199E2992540B0B2332CAC573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9853-158F-4F4F-BCE0-C0D9C6742046}"/>
      </w:docPartPr>
      <w:docPartBody>
        <w:p w:rsidR="00CF23E7" w:rsidRDefault="009D33D3" w:rsidP="009D33D3">
          <w:pPr>
            <w:pStyle w:val="E97199E2992540B0B2332CAC5731CE7C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F2C3281F84564D118B20109D3517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6199-137C-4F44-B507-C197BDB8A60B}"/>
      </w:docPartPr>
      <w:docPartBody>
        <w:p w:rsidR="00CF23E7" w:rsidRDefault="009D33D3" w:rsidP="009D33D3">
          <w:pPr>
            <w:pStyle w:val="F2C3281F84564D118B20109D3517D437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6B7AAB528BA49708CAC6D8508C3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0A27-390B-4718-A789-82E5AC4F88AB}"/>
      </w:docPartPr>
      <w:docPartBody>
        <w:p w:rsidR="00CF23E7" w:rsidRDefault="009D33D3" w:rsidP="009D33D3">
          <w:pPr>
            <w:pStyle w:val="C6B7AAB528BA49708CAC6D8508C3E87B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E19213CE33F4BDDA29D7CD5ABA0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3316-4E03-469F-972F-61A66DC46AE2}"/>
      </w:docPartPr>
      <w:docPartBody>
        <w:p w:rsidR="00CF23E7" w:rsidRDefault="009D33D3" w:rsidP="009D33D3">
          <w:pPr>
            <w:pStyle w:val="CE19213CE33F4BDDA29D7CD5ABA01544"/>
          </w:pPr>
          <w:r w:rsidRPr="00EB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E"/>
    <w:rsid w:val="00024D72"/>
    <w:rsid w:val="004C0753"/>
    <w:rsid w:val="006A34D7"/>
    <w:rsid w:val="006C3A95"/>
    <w:rsid w:val="006F7AFE"/>
    <w:rsid w:val="00996546"/>
    <w:rsid w:val="009D33D3"/>
    <w:rsid w:val="00B2205F"/>
    <w:rsid w:val="00B97B57"/>
    <w:rsid w:val="00C13132"/>
    <w:rsid w:val="00CF23E7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3D3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  <w:style w:type="paragraph" w:customStyle="1" w:styleId="FAB3673B5FD9401880A0799C554C201F">
    <w:name w:val="FAB3673B5FD9401880A0799C554C201F"/>
    <w:rsid w:val="009D33D3"/>
  </w:style>
  <w:style w:type="paragraph" w:customStyle="1" w:styleId="E97199E2992540B0B2332CAC5731CE7C">
    <w:name w:val="E97199E2992540B0B2332CAC5731CE7C"/>
    <w:rsid w:val="009D33D3"/>
  </w:style>
  <w:style w:type="paragraph" w:customStyle="1" w:styleId="F2C3281F84564D118B20109D3517D437">
    <w:name w:val="F2C3281F84564D118B20109D3517D437"/>
    <w:rsid w:val="009D33D3"/>
  </w:style>
  <w:style w:type="paragraph" w:customStyle="1" w:styleId="4EDD435842904BC7986EBB6C55E770AD">
    <w:name w:val="4EDD435842904BC7986EBB6C55E770AD"/>
    <w:rsid w:val="009D33D3"/>
  </w:style>
  <w:style w:type="paragraph" w:customStyle="1" w:styleId="2B94372514A64F7A9EAD8E001285A9DA">
    <w:name w:val="2B94372514A64F7A9EAD8E001285A9DA"/>
    <w:rsid w:val="009D33D3"/>
  </w:style>
  <w:style w:type="paragraph" w:customStyle="1" w:styleId="C6B7AAB528BA49708CAC6D8508C3E87B">
    <w:name w:val="C6B7AAB528BA49708CAC6D8508C3E87B"/>
    <w:rsid w:val="009D33D3"/>
  </w:style>
  <w:style w:type="paragraph" w:customStyle="1" w:styleId="CE19213CE33F4BDDA29D7CD5ABA01544">
    <w:name w:val="CE19213CE33F4BDDA29D7CD5ABA01544"/>
    <w:rsid w:val="009D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022084.bdp.pt</XMLData>
</file>

<file path=customXml/item2.xml><?xml version="1.0" encoding="utf-8"?>
<XMLData TextToDisplay="%USERNAME%">SCU090</XMLData>
</file>

<file path=customXml/item3.xml><?xml version="1.0" encoding="utf-8"?>
<XMLData TextToDisplay="%EMAILADDRESS%">jcborrego@bportugal.pt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24 07/02/2020</XMLData>
</file>

<file path=customXml/item6.xml><?xml version="1.0" encoding="utf-8"?>
<XMLData TextToDisplay="RightsWATCHMark">11|BDP-Externo-Interno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6349-EABD-47B5-9027-EFEB37BD463C}">
  <ds:schemaRefs/>
</ds:datastoreItem>
</file>

<file path=customXml/itemProps2.xml><?xml version="1.0" encoding="utf-8"?>
<ds:datastoreItem xmlns:ds="http://schemas.openxmlformats.org/officeDocument/2006/customXml" ds:itemID="{D43897BE-25F1-4C23-BD1C-690351991E25}">
  <ds:schemaRefs/>
</ds:datastoreItem>
</file>

<file path=customXml/itemProps3.xml><?xml version="1.0" encoding="utf-8"?>
<ds:datastoreItem xmlns:ds="http://schemas.openxmlformats.org/officeDocument/2006/customXml" ds:itemID="{1D249540-A08D-469B-9726-90158EB2DB7C}">
  <ds:schemaRefs/>
</ds:datastoreItem>
</file>

<file path=customXml/itemProps4.xml><?xml version="1.0" encoding="utf-8"?>
<ds:datastoreItem xmlns:ds="http://schemas.openxmlformats.org/officeDocument/2006/customXml" ds:itemID="{0115CFA4-A224-4591-AF08-1585C259C674}">
  <ds:schemaRefs/>
</ds:datastoreItem>
</file>

<file path=customXml/itemProps5.xml><?xml version="1.0" encoding="utf-8"?>
<ds:datastoreItem xmlns:ds="http://schemas.openxmlformats.org/officeDocument/2006/customXml" ds:itemID="{E00560C5-51D9-48CE-A10F-49C1BB697E9C}">
  <ds:schemaRefs/>
</ds:datastoreItem>
</file>

<file path=customXml/itemProps6.xml><?xml version="1.0" encoding="utf-8"?>
<ds:datastoreItem xmlns:ds="http://schemas.openxmlformats.org/officeDocument/2006/customXml" ds:itemID="{E52C392D-73EA-425E-BE55-98BDCCFC0A96}">
  <ds:schemaRefs/>
</ds:datastoreItem>
</file>

<file path=customXml/itemProps7.xml><?xml version="1.0" encoding="utf-8"?>
<ds:datastoreItem xmlns:ds="http://schemas.openxmlformats.org/officeDocument/2006/customXml" ds:itemID="{B5858808-1033-44CA-9FDC-FEA216F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FF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Banco de Portugal</cp:lastModifiedBy>
  <cp:revision>3</cp:revision>
  <cp:lastPrinted>2020-02-07T15:28:00Z</cp:lastPrinted>
  <dcterms:created xsi:type="dcterms:W3CDTF">2021-02-10T18:21:00Z</dcterms:created>
  <dcterms:modified xsi:type="dcterms:W3CDTF">2021-02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f9d4c66a-7c8a-4c88-a41a-dc132491a08a_Enabled">
    <vt:lpwstr>true</vt:lpwstr>
  </property>
  <property fmtid="{D5CDD505-2E9C-101B-9397-08002B2CF9AE}" pid="4" name="MSIP_Label_f9d4c66a-7c8a-4c88-a41a-dc132491a08a_SetDate">
    <vt:lpwstr>2021-01-27T16:45:46Z</vt:lpwstr>
  </property>
  <property fmtid="{D5CDD505-2E9C-101B-9397-08002B2CF9AE}" pid="5" name="MSIP_Label_f9d4c66a-7c8a-4c88-a41a-dc132491a08a_Method">
    <vt:lpwstr>Privileged</vt:lpwstr>
  </property>
  <property fmtid="{D5CDD505-2E9C-101B-9397-08002B2CF9AE}" pid="6" name="MSIP_Label_f9d4c66a-7c8a-4c88-a41a-dc132491a08a_Name">
    <vt:lpwstr>Público - Sem marca de água</vt:lpwstr>
  </property>
  <property fmtid="{D5CDD505-2E9C-101B-9397-08002B2CF9AE}" pid="7" name="MSIP_Label_f9d4c66a-7c8a-4c88-a41a-dc132491a08a_SiteId">
    <vt:lpwstr>f92c299d-3d5a-4621-abd4-755e52e5161d</vt:lpwstr>
  </property>
  <property fmtid="{D5CDD505-2E9C-101B-9397-08002B2CF9AE}" pid="8" name="MSIP_Label_f9d4c66a-7c8a-4c88-a41a-dc132491a08a_ActionId">
    <vt:lpwstr>cb1fac51-b74a-4322-855e-0000f93ee1de</vt:lpwstr>
  </property>
  <property fmtid="{D5CDD505-2E9C-101B-9397-08002B2CF9AE}" pid="9" name="MSIP_Label_f9d4c66a-7c8a-4c88-a41a-dc132491a08a_ContentBits">
    <vt:lpwstr>0</vt:lpwstr>
  </property>
</Properties>
</file>